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75" w:rsidRDefault="00673275" w:rsidP="00B752FA">
      <w:pPr>
        <w:spacing w:line="240" w:lineRule="auto"/>
        <w:rPr>
          <w:lang w:val="en-US"/>
        </w:rPr>
      </w:pPr>
      <w:r w:rsidRPr="00567C1B">
        <w:t xml:space="preserve">Муниципальная автономная дошкольное образовательное учреждение детский сад </w:t>
      </w:r>
      <w:proofErr w:type="spellStart"/>
      <w:r w:rsidRPr="00567C1B">
        <w:t>общеразвивающего</w:t>
      </w:r>
      <w:proofErr w:type="spellEnd"/>
      <w:r w:rsidRPr="00567C1B">
        <w:t xml:space="preserve"> вида№9 "Василек" </w:t>
      </w:r>
      <w:proofErr w:type="gramStart"/>
      <w:r w:rsidRPr="00567C1B">
        <w:t>г</w:t>
      </w:r>
      <w:proofErr w:type="gramEnd"/>
      <w:r w:rsidRPr="00567C1B">
        <w:t xml:space="preserve">. Грязи </w:t>
      </w:r>
      <w:proofErr w:type="spellStart"/>
      <w:r w:rsidRPr="00567C1B">
        <w:t>Грязинского</w:t>
      </w:r>
      <w:proofErr w:type="spellEnd"/>
      <w:r w:rsidRPr="00567C1B">
        <w:t xml:space="preserve"> муниципального района липецкой области (МАДОУ </w:t>
      </w:r>
      <w:proofErr w:type="spellStart"/>
      <w:r w:rsidRPr="00567C1B">
        <w:t>д</w:t>
      </w:r>
      <w:proofErr w:type="spellEnd"/>
      <w:r w:rsidRPr="00567C1B">
        <w:t>/</w:t>
      </w:r>
      <w:r w:rsidRPr="00567C1B">
        <w:rPr>
          <w:lang w:val="en-US"/>
        </w:rPr>
        <w:t>c</w:t>
      </w:r>
      <w:r w:rsidRPr="00567C1B">
        <w:t xml:space="preserve"> №9 г. Грязи). </w:t>
      </w:r>
    </w:p>
    <w:p w:rsidR="00B752FA" w:rsidRDefault="00B752FA" w:rsidP="00B752FA">
      <w:pPr>
        <w:spacing w:line="240" w:lineRule="auto"/>
        <w:rPr>
          <w:lang w:val="en-US"/>
        </w:rPr>
      </w:pPr>
    </w:p>
    <w:p w:rsidR="00B752FA" w:rsidRDefault="00B752FA" w:rsidP="00B752FA">
      <w:pPr>
        <w:spacing w:after="0" w:line="240" w:lineRule="auto"/>
        <w:jc w:val="center"/>
        <w:rPr>
          <w:sz w:val="40"/>
        </w:rPr>
      </w:pPr>
    </w:p>
    <w:p w:rsidR="00B752FA" w:rsidRDefault="00B752FA" w:rsidP="00B752FA">
      <w:pPr>
        <w:spacing w:after="0" w:line="240" w:lineRule="auto"/>
        <w:jc w:val="center"/>
        <w:rPr>
          <w:sz w:val="40"/>
        </w:rPr>
      </w:pPr>
    </w:p>
    <w:p w:rsidR="00B752FA" w:rsidRDefault="00B752FA" w:rsidP="00B752FA">
      <w:pPr>
        <w:spacing w:after="0" w:line="240" w:lineRule="auto"/>
        <w:jc w:val="center"/>
        <w:rPr>
          <w:sz w:val="40"/>
        </w:rPr>
      </w:pPr>
    </w:p>
    <w:p w:rsidR="00B752FA" w:rsidRDefault="00B752FA" w:rsidP="00B752FA">
      <w:pPr>
        <w:spacing w:after="0" w:line="240" w:lineRule="auto"/>
        <w:jc w:val="center"/>
        <w:rPr>
          <w:sz w:val="40"/>
        </w:rPr>
      </w:pPr>
    </w:p>
    <w:p w:rsidR="00B752FA" w:rsidRPr="00B752FA" w:rsidRDefault="00B752FA" w:rsidP="00B752FA">
      <w:pPr>
        <w:pStyle w:val="a3"/>
        <w:jc w:val="center"/>
      </w:pPr>
      <w:r w:rsidRPr="00B752FA">
        <w:t>Двигательная активность детей на прогулке.</w:t>
      </w:r>
      <w:r w:rsidR="00F1294E">
        <w:t xml:space="preserve"> Старшая группа.</w:t>
      </w:r>
    </w:p>
    <w:p w:rsidR="00B752FA" w:rsidRPr="00B752FA" w:rsidRDefault="00B752FA" w:rsidP="00B752FA">
      <w:pPr>
        <w:pStyle w:val="a3"/>
        <w:jc w:val="center"/>
      </w:pPr>
      <w:r w:rsidRPr="00B752FA">
        <w:t>Тема: «Помогай другу везде, не оставляй его в беде».</w:t>
      </w:r>
    </w:p>
    <w:p w:rsidR="00B752FA" w:rsidRDefault="00B752FA"/>
    <w:p w:rsidR="00B752FA" w:rsidRPr="00B752FA" w:rsidRDefault="00B752FA" w:rsidP="00B752FA"/>
    <w:p w:rsidR="00B752FA" w:rsidRPr="00B752FA" w:rsidRDefault="00B752FA" w:rsidP="00B752FA"/>
    <w:p w:rsidR="00B752FA" w:rsidRPr="00B752FA" w:rsidRDefault="00B752FA" w:rsidP="00B752FA"/>
    <w:p w:rsidR="00B752FA" w:rsidRPr="00B752FA" w:rsidRDefault="00B752FA" w:rsidP="00B752FA"/>
    <w:p w:rsidR="00B752FA" w:rsidRPr="00B752FA" w:rsidRDefault="00B752FA" w:rsidP="00B752FA"/>
    <w:p w:rsidR="00B752FA" w:rsidRPr="00B752FA" w:rsidRDefault="00B752FA" w:rsidP="00B752FA"/>
    <w:p w:rsidR="00B752FA" w:rsidRPr="00B752FA" w:rsidRDefault="00B752FA" w:rsidP="00B752FA"/>
    <w:p w:rsidR="00B752FA" w:rsidRPr="00B752FA" w:rsidRDefault="00B752FA" w:rsidP="00B752FA"/>
    <w:p w:rsidR="00B752FA" w:rsidRPr="00B752FA" w:rsidRDefault="00B752FA" w:rsidP="00B752FA">
      <w:pPr>
        <w:tabs>
          <w:tab w:val="left" w:pos="8745"/>
        </w:tabs>
        <w:rPr>
          <w:sz w:val="28"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r w:rsidRPr="00B752FA">
        <w:rPr>
          <w:sz w:val="28"/>
        </w:rPr>
        <w:t xml:space="preserve">МАДОУ </w:t>
      </w:r>
      <w:proofErr w:type="spellStart"/>
      <w:r w:rsidRPr="00B752FA">
        <w:rPr>
          <w:sz w:val="28"/>
        </w:rPr>
        <w:t>д</w:t>
      </w:r>
      <w:proofErr w:type="spellEnd"/>
      <w:r w:rsidRPr="00B752FA">
        <w:rPr>
          <w:sz w:val="28"/>
        </w:rPr>
        <w:t>/</w:t>
      </w:r>
      <w:r w:rsidRPr="00B752FA">
        <w:rPr>
          <w:sz w:val="28"/>
          <w:lang w:val="en-US"/>
        </w:rPr>
        <w:t>c</w:t>
      </w:r>
      <w:r w:rsidRPr="00B752FA">
        <w:rPr>
          <w:sz w:val="28"/>
        </w:rPr>
        <w:t xml:space="preserve"> №9</w:t>
      </w:r>
    </w:p>
    <w:p w:rsidR="00B752FA" w:rsidRPr="00B752FA" w:rsidRDefault="00B752FA" w:rsidP="00B752FA">
      <w:pPr>
        <w:tabs>
          <w:tab w:val="left" w:pos="8745"/>
        </w:tabs>
        <w:rPr>
          <w:sz w:val="28"/>
        </w:rPr>
      </w:pPr>
      <w:r w:rsidRPr="00B752FA">
        <w:rPr>
          <w:sz w:val="28"/>
        </w:rPr>
        <w:t xml:space="preserve">                                                                                                        </w:t>
      </w:r>
      <w:r>
        <w:rPr>
          <w:sz w:val="28"/>
        </w:rPr>
        <w:t xml:space="preserve">                                            </w:t>
      </w:r>
      <w:r w:rsidRPr="00B752FA">
        <w:rPr>
          <w:sz w:val="28"/>
        </w:rPr>
        <w:t xml:space="preserve"> Г. Грязи.                                                        </w:t>
      </w:r>
      <w:r>
        <w:rPr>
          <w:sz w:val="28"/>
        </w:rPr>
        <w:t xml:space="preserve">                           </w:t>
      </w:r>
    </w:p>
    <w:p w:rsidR="00B752FA" w:rsidRPr="00B752FA" w:rsidRDefault="00B752FA" w:rsidP="00B752FA">
      <w:pPr>
        <w:tabs>
          <w:tab w:val="left" w:pos="8745"/>
        </w:tabs>
        <w:rPr>
          <w:sz w:val="28"/>
        </w:rPr>
      </w:pPr>
      <w:r w:rsidRPr="00B752FA">
        <w:rPr>
          <w:sz w:val="28"/>
        </w:rPr>
        <w:t xml:space="preserve">                                                                                                             </w:t>
      </w:r>
      <w:r>
        <w:rPr>
          <w:sz w:val="28"/>
        </w:rPr>
        <w:t xml:space="preserve">        </w:t>
      </w:r>
      <w:proofErr w:type="spellStart"/>
      <w:r w:rsidRPr="00B752FA">
        <w:rPr>
          <w:sz w:val="28"/>
        </w:rPr>
        <w:t>Яркина</w:t>
      </w:r>
      <w:proofErr w:type="spellEnd"/>
      <w:r w:rsidRPr="00B752FA">
        <w:rPr>
          <w:sz w:val="28"/>
        </w:rPr>
        <w:t xml:space="preserve"> Галина Ивановна                                                     </w:t>
      </w:r>
      <w:r>
        <w:rPr>
          <w:sz w:val="28"/>
        </w:rPr>
        <w:t xml:space="preserve"> </w:t>
      </w:r>
    </w:p>
    <w:p w:rsidR="00B752FA" w:rsidRDefault="00B752FA" w:rsidP="00B752FA">
      <w:pPr>
        <w:tabs>
          <w:tab w:val="left" w:pos="8685"/>
        </w:tabs>
      </w:pPr>
      <w:r>
        <w:tab/>
      </w:r>
    </w:p>
    <w:p w:rsidR="00B752FA" w:rsidRPr="00B752FA" w:rsidRDefault="00B752FA" w:rsidP="00B752FA"/>
    <w:p w:rsidR="00B752FA" w:rsidRPr="00B752FA" w:rsidRDefault="00B752FA" w:rsidP="00B752FA"/>
    <w:p w:rsidR="00B752FA" w:rsidRPr="00B752FA" w:rsidRDefault="00B752FA" w:rsidP="00B752FA"/>
    <w:p w:rsidR="00B752FA" w:rsidRDefault="00B752FA" w:rsidP="00B752FA"/>
    <w:p w:rsidR="009C6346" w:rsidRDefault="00B752FA" w:rsidP="00B752FA">
      <w:pPr>
        <w:jc w:val="center"/>
      </w:pPr>
      <w:r>
        <w:t>2017г.</w:t>
      </w:r>
    </w:p>
    <w:p w:rsidR="00B752FA" w:rsidRDefault="00B752FA" w:rsidP="0049408B">
      <w:pPr>
        <w:spacing w:after="0"/>
        <w:rPr>
          <w:sz w:val="24"/>
        </w:rPr>
      </w:pPr>
      <w:r w:rsidRPr="00B752FA">
        <w:rPr>
          <w:sz w:val="24"/>
        </w:rPr>
        <w:lastRenderedPageBreak/>
        <w:t xml:space="preserve">Педагогические задачи: </w:t>
      </w:r>
      <w:r>
        <w:rPr>
          <w:sz w:val="24"/>
        </w:rPr>
        <w:t>Учить детей использовать на прогулке и в повседневной жизни мотивы русских наро</w:t>
      </w:r>
      <w:r w:rsidR="0049408B">
        <w:rPr>
          <w:sz w:val="24"/>
        </w:rPr>
        <w:t>дных сказок, пословиц, загадок. Развивать двигательную активность детей, воспитывать чувство коллективизма.</w:t>
      </w:r>
    </w:p>
    <w:p w:rsidR="00B752FA" w:rsidRDefault="0049408B" w:rsidP="0049408B">
      <w:pPr>
        <w:spacing w:after="0"/>
        <w:rPr>
          <w:sz w:val="24"/>
        </w:rPr>
      </w:pPr>
      <w:r>
        <w:rPr>
          <w:sz w:val="24"/>
        </w:rPr>
        <w:t>Методические приемы: Игровая</w:t>
      </w:r>
      <w:r w:rsidR="00B752FA">
        <w:rPr>
          <w:sz w:val="24"/>
        </w:rPr>
        <w:t>, художественное слово, беседа.</w:t>
      </w:r>
    </w:p>
    <w:p w:rsidR="0049408B" w:rsidRDefault="00B752FA" w:rsidP="0049408B">
      <w:pPr>
        <w:spacing w:after="0"/>
        <w:rPr>
          <w:sz w:val="24"/>
        </w:rPr>
      </w:pPr>
      <w:r>
        <w:rPr>
          <w:sz w:val="24"/>
        </w:rPr>
        <w:t xml:space="preserve">Ресурсы:  Камни пенечки, </w:t>
      </w:r>
      <w:r w:rsidR="0049408B">
        <w:rPr>
          <w:sz w:val="24"/>
        </w:rPr>
        <w:t xml:space="preserve">дуги, </w:t>
      </w:r>
      <w:r>
        <w:rPr>
          <w:sz w:val="24"/>
        </w:rPr>
        <w:t>макет избушки на курьих ножках,</w:t>
      </w:r>
      <w:r w:rsidR="0049408B">
        <w:rPr>
          <w:sz w:val="24"/>
        </w:rPr>
        <w:t xml:space="preserve"> макет камня,</w:t>
      </w:r>
      <w:r>
        <w:rPr>
          <w:sz w:val="24"/>
        </w:rPr>
        <w:t xml:space="preserve"> костюмы для сказочных героев. </w:t>
      </w:r>
      <w:r w:rsidR="0049408B">
        <w:rPr>
          <w:sz w:val="24"/>
        </w:rPr>
        <w:t>Обручи из бросового материала, «косы» (плетеный канат), конверт с письмом.</w:t>
      </w:r>
    </w:p>
    <w:p w:rsidR="0049408B" w:rsidRDefault="0049408B" w:rsidP="0049408B">
      <w:pPr>
        <w:spacing w:after="0"/>
        <w:rPr>
          <w:sz w:val="24"/>
        </w:rPr>
      </w:pPr>
      <w:r>
        <w:rPr>
          <w:sz w:val="24"/>
        </w:rPr>
        <w:t>Предварительная работа: Чтение сказок, игры детей на прогулке.</w:t>
      </w:r>
    </w:p>
    <w:p w:rsidR="0049408B" w:rsidRDefault="0049408B" w:rsidP="0049408B">
      <w:pPr>
        <w:spacing w:after="0"/>
        <w:rPr>
          <w:sz w:val="24"/>
        </w:rPr>
      </w:pPr>
      <w:r>
        <w:rPr>
          <w:sz w:val="24"/>
        </w:rPr>
        <w:t xml:space="preserve">Словарная работа: Русский дух, </w:t>
      </w:r>
      <w:proofErr w:type="spellStart"/>
      <w:r>
        <w:rPr>
          <w:sz w:val="24"/>
        </w:rPr>
        <w:t>Ерыкалище</w:t>
      </w:r>
      <w:proofErr w:type="spellEnd"/>
      <w:r>
        <w:rPr>
          <w:sz w:val="24"/>
        </w:rPr>
        <w:t>.</w:t>
      </w: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rPr>
          <w:sz w:val="24"/>
        </w:rPr>
      </w:pPr>
    </w:p>
    <w:p w:rsidR="0049408B" w:rsidRDefault="0049408B" w:rsidP="0049408B">
      <w:pPr>
        <w:spacing w:after="0"/>
        <w:jc w:val="center"/>
        <w:rPr>
          <w:sz w:val="24"/>
        </w:rPr>
      </w:pPr>
      <w:r>
        <w:rPr>
          <w:sz w:val="24"/>
        </w:rPr>
        <w:lastRenderedPageBreak/>
        <w:t>Ход прогулки.</w:t>
      </w:r>
    </w:p>
    <w:p w:rsidR="0049408B" w:rsidRDefault="0049408B" w:rsidP="0049408B">
      <w:pPr>
        <w:spacing w:after="0"/>
        <w:rPr>
          <w:sz w:val="24"/>
        </w:rPr>
      </w:pPr>
      <w:r>
        <w:rPr>
          <w:sz w:val="24"/>
        </w:rPr>
        <w:t>Воспитатель:</w:t>
      </w:r>
    </w:p>
    <w:p w:rsidR="0049408B" w:rsidRDefault="0049408B" w:rsidP="0049408B">
      <w:pPr>
        <w:spacing w:after="0"/>
        <w:rPr>
          <w:sz w:val="24"/>
        </w:rPr>
      </w:pPr>
      <w:r>
        <w:rPr>
          <w:sz w:val="24"/>
        </w:rPr>
        <w:t>-</w:t>
      </w:r>
      <w:r w:rsidR="009952AF">
        <w:rPr>
          <w:sz w:val="24"/>
        </w:rPr>
        <w:t xml:space="preserve"> </w:t>
      </w:r>
      <w:r>
        <w:rPr>
          <w:sz w:val="24"/>
        </w:rPr>
        <w:t>Дети, сегодня утром почтовый голубь принес мне письмо, в котором Иван-царевич прос</w:t>
      </w:r>
      <w:r w:rsidR="009952AF">
        <w:rPr>
          <w:sz w:val="24"/>
        </w:rPr>
        <w:t>ит помочь ему победить Змея Горыныча. Поможем одолеть злодея</w:t>
      </w:r>
      <w:r w:rsidR="009952AF" w:rsidRPr="009952AF">
        <w:rPr>
          <w:sz w:val="24"/>
        </w:rPr>
        <w:t>?</w:t>
      </w:r>
      <w:r w:rsidR="009952AF">
        <w:rPr>
          <w:sz w:val="24"/>
        </w:rPr>
        <w:t xml:space="preserve"> </w:t>
      </w:r>
    </w:p>
    <w:p w:rsidR="009952AF" w:rsidRDefault="009952AF" w:rsidP="0049408B">
      <w:pPr>
        <w:spacing w:after="0"/>
        <w:rPr>
          <w:sz w:val="24"/>
        </w:rPr>
      </w:pPr>
      <w:r>
        <w:rPr>
          <w:sz w:val="24"/>
        </w:rPr>
        <w:t>Дети:</w:t>
      </w:r>
    </w:p>
    <w:p w:rsidR="009952AF" w:rsidRDefault="009952AF" w:rsidP="0049408B">
      <w:pPr>
        <w:spacing w:after="0"/>
        <w:rPr>
          <w:sz w:val="24"/>
        </w:rPr>
      </w:pPr>
      <w:r>
        <w:rPr>
          <w:sz w:val="24"/>
        </w:rPr>
        <w:t>- Да.</w:t>
      </w:r>
    </w:p>
    <w:p w:rsidR="009952AF" w:rsidRDefault="009952AF" w:rsidP="0049408B">
      <w:pPr>
        <w:spacing w:after="0"/>
        <w:rPr>
          <w:sz w:val="24"/>
        </w:rPr>
      </w:pPr>
      <w:r>
        <w:rPr>
          <w:sz w:val="24"/>
        </w:rPr>
        <w:t xml:space="preserve">Воспитатель: </w:t>
      </w:r>
    </w:p>
    <w:p w:rsidR="009952AF" w:rsidRDefault="009952AF" w:rsidP="0049408B">
      <w:pPr>
        <w:spacing w:after="0"/>
        <w:rPr>
          <w:sz w:val="24"/>
        </w:rPr>
      </w:pPr>
      <w:r>
        <w:rPr>
          <w:sz w:val="24"/>
        </w:rPr>
        <w:t>- Есть такая поговорка, «Один в поле не воин». А для того, чтобы помочь ему. Мы отправимся в Тридевятое царство, в тридесятое государство и исполним просьбу Ивана – царевича. Ведь недаром говорят: «Помогай другу везде, не оставляй его в беде». А дорожка будет трудная с  препятствием. Но мы справимся с ними. И, так, в путь!</w:t>
      </w:r>
    </w:p>
    <w:p w:rsidR="009952AF" w:rsidRDefault="00C30914" w:rsidP="0049408B">
      <w:pPr>
        <w:spacing w:after="0"/>
        <w:rPr>
          <w:sz w:val="24"/>
        </w:rPr>
      </w:pPr>
      <w:r>
        <w:rPr>
          <w:sz w:val="24"/>
        </w:rPr>
        <w:t>(Из камней, пенечков выложена дорожка). Дети перешагивают, обходят.</w:t>
      </w:r>
    </w:p>
    <w:p w:rsidR="00C30914" w:rsidRDefault="00C30914" w:rsidP="00C30914">
      <w:pPr>
        <w:spacing w:after="0"/>
        <w:jc w:val="center"/>
        <w:rPr>
          <w:sz w:val="24"/>
          <w:lang w:val="en-US"/>
        </w:rPr>
      </w:pPr>
    </w:p>
    <w:p w:rsidR="00C30914" w:rsidRPr="00C30914" w:rsidRDefault="00C30914" w:rsidP="00C30914">
      <w:pPr>
        <w:spacing w:after="0"/>
        <w:jc w:val="center"/>
        <w:rPr>
          <w:sz w:val="24"/>
          <w:lang w:val="en-US"/>
        </w:rPr>
      </w:pPr>
      <w:r>
        <w:rPr>
          <w:sz w:val="24"/>
        </w:rPr>
        <w:t xml:space="preserve">0 </w:t>
      </w:r>
      <w:r>
        <w:rPr>
          <w:sz w:val="24"/>
          <w:lang w:val="en-US"/>
        </w:rPr>
        <w:t>[] 0 [] 0 [] 0 [] 0 [] 0 [] 0 [] 0 [] 0</w:t>
      </w:r>
    </w:p>
    <w:p w:rsidR="00C30914" w:rsidRDefault="00C30914" w:rsidP="0049408B">
      <w:pPr>
        <w:spacing w:after="0"/>
        <w:rPr>
          <w:sz w:val="24"/>
        </w:rPr>
      </w:pPr>
    </w:p>
    <w:p w:rsidR="00C30914" w:rsidRDefault="00C30914" w:rsidP="00C30914">
      <w:pPr>
        <w:spacing w:after="0"/>
        <w:rPr>
          <w:sz w:val="24"/>
          <w:lang w:val="en-US"/>
        </w:rPr>
      </w:pPr>
      <w:r>
        <w:rPr>
          <w:sz w:val="24"/>
        </w:rPr>
        <w:t>Воспитатель:</w:t>
      </w:r>
    </w:p>
    <w:p w:rsidR="0049408B" w:rsidRPr="00C30914" w:rsidRDefault="00C30914" w:rsidP="00C30914">
      <w:pPr>
        <w:spacing w:after="0"/>
        <w:rPr>
          <w:sz w:val="24"/>
        </w:rPr>
      </w:pPr>
      <w:r w:rsidRPr="00C30914">
        <w:rPr>
          <w:sz w:val="24"/>
        </w:rPr>
        <w:t>-</w:t>
      </w:r>
      <w:r>
        <w:rPr>
          <w:sz w:val="24"/>
        </w:rPr>
        <w:t xml:space="preserve"> </w:t>
      </w:r>
      <w:r w:rsidRPr="00C30914">
        <w:rPr>
          <w:sz w:val="24"/>
        </w:rPr>
        <w:t xml:space="preserve"> Молодцы вы справились с этим зад</w:t>
      </w:r>
      <w:r>
        <w:rPr>
          <w:sz w:val="24"/>
        </w:rPr>
        <w:t>анием. Посмотрите дети, что это</w:t>
      </w:r>
      <w:r w:rsidRPr="00C30914">
        <w:rPr>
          <w:sz w:val="24"/>
        </w:rPr>
        <w:t xml:space="preserve">? </w:t>
      </w:r>
    </w:p>
    <w:p w:rsidR="00C30914" w:rsidRDefault="00C30914" w:rsidP="00C30914">
      <w:pPr>
        <w:spacing w:after="0"/>
        <w:rPr>
          <w:sz w:val="24"/>
        </w:rPr>
      </w:pPr>
      <w:r>
        <w:rPr>
          <w:sz w:val="24"/>
        </w:rPr>
        <w:t xml:space="preserve">Дети: </w:t>
      </w:r>
    </w:p>
    <w:p w:rsidR="00C30914" w:rsidRDefault="00C30914" w:rsidP="00C30914">
      <w:pPr>
        <w:spacing w:after="0"/>
        <w:rPr>
          <w:sz w:val="24"/>
        </w:rPr>
      </w:pPr>
      <w:r>
        <w:rPr>
          <w:sz w:val="24"/>
        </w:rPr>
        <w:t>- Камень.</w:t>
      </w:r>
    </w:p>
    <w:p w:rsidR="00C30914" w:rsidRDefault="00C30914" w:rsidP="00C30914">
      <w:pPr>
        <w:spacing w:after="0"/>
        <w:rPr>
          <w:sz w:val="24"/>
        </w:rPr>
      </w:pPr>
      <w:r>
        <w:rPr>
          <w:sz w:val="24"/>
        </w:rPr>
        <w:t xml:space="preserve">Воспитатель: </w:t>
      </w:r>
    </w:p>
    <w:p w:rsidR="00C30914" w:rsidRDefault="00C30914" w:rsidP="00C30914">
      <w:pPr>
        <w:spacing w:after="0"/>
        <w:rPr>
          <w:sz w:val="24"/>
        </w:rPr>
      </w:pPr>
      <w:r>
        <w:rPr>
          <w:sz w:val="24"/>
        </w:rPr>
        <w:t xml:space="preserve">- Ребята, а на нем написано:  </w:t>
      </w:r>
    </w:p>
    <w:p w:rsidR="00C30914" w:rsidRDefault="00C30914" w:rsidP="00C30914">
      <w:pPr>
        <w:spacing w:after="0"/>
        <w:rPr>
          <w:sz w:val="24"/>
        </w:rPr>
      </w:pPr>
      <w:r>
        <w:rPr>
          <w:sz w:val="24"/>
        </w:rPr>
        <w:t xml:space="preserve">«Налево пойдешь – жениха и невесту найдешь, </w:t>
      </w:r>
    </w:p>
    <w:p w:rsidR="00C30914" w:rsidRDefault="00C30914" w:rsidP="00C30914">
      <w:pPr>
        <w:spacing w:after="0"/>
        <w:rPr>
          <w:sz w:val="24"/>
        </w:rPr>
      </w:pPr>
      <w:r>
        <w:rPr>
          <w:sz w:val="24"/>
        </w:rPr>
        <w:t>Направо пойдешь – богатство найдешь,</w:t>
      </w:r>
    </w:p>
    <w:p w:rsidR="00C30914" w:rsidRDefault="00C30914" w:rsidP="00C30914">
      <w:pPr>
        <w:spacing w:after="0"/>
        <w:rPr>
          <w:sz w:val="24"/>
        </w:rPr>
      </w:pPr>
      <w:r>
        <w:rPr>
          <w:sz w:val="24"/>
        </w:rPr>
        <w:t>А прямо пойдешь – голову сложишь».</w:t>
      </w:r>
    </w:p>
    <w:p w:rsidR="00C30914" w:rsidRDefault="00C30914" w:rsidP="00C30914">
      <w:pPr>
        <w:spacing w:after="0"/>
        <w:rPr>
          <w:sz w:val="24"/>
        </w:rPr>
      </w:pPr>
      <w:r>
        <w:rPr>
          <w:sz w:val="24"/>
        </w:rPr>
        <w:t xml:space="preserve">Воспитатель: </w:t>
      </w:r>
    </w:p>
    <w:p w:rsidR="00C30914" w:rsidRDefault="00C30914" w:rsidP="00C30914">
      <w:pPr>
        <w:spacing w:after="0"/>
        <w:rPr>
          <w:sz w:val="24"/>
          <w:lang w:val="en-US"/>
        </w:rPr>
      </w:pPr>
      <w:r>
        <w:rPr>
          <w:sz w:val="24"/>
        </w:rPr>
        <w:t>- Ребята, какую дорогу нам выбрать</w:t>
      </w:r>
      <w:r>
        <w:rPr>
          <w:sz w:val="24"/>
          <w:lang w:val="en-US"/>
        </w:rPr>
        <w:t xml:space="preserve">? </w:t>
      </w:r>
    </w:p>
    <w:p w:rsidR="00C30914" w:rsidRDefault="00C30914" w:rsidP="00C30914">
      <w:pPr>
        <w:spacing w:after="0"/>
        <w:rPr>
          <w:sz w:val="24"/>
        </w:rPr>
      </w:pPr>
      <w:r>
        <w:rPr>
          <w:sz w:val="24"/>
        </w:rPr>
        <w:t xml:space="preserve">Дети: </w:t>
      </w:r>
    </w:p>
    <w:p w:rsidR="00C30914" w:rsidRDefault="00C30914" w:rsidP="00C30914">
      <w:pPr>
        <w:spacing w:after="0"/>
        <w:rPr>
          <w:sz w:val="24"/>
        </w:rPr>
      </w:pPr>
      <w:r>
        <w:rPr>
          <w:sz w:val="24"/>
        </w:rPr>
        <w:t>- Мы прямо пойдем, мы ничего не боимся. Мы победим страх и преодолеем все трудности, которые встретим в пути.</w:t>
      </w:r>
    </w:p>
    <w:p w:rsidR="00C30914" w:rsidRDefault="00C30914" w:rsidP="00C30914">
      <w:pPr>
        <w:spacing w:after="0"/>
        <w:rPr>
          <w:sz w:val="24"/>
        </w:rPr>
      </w:pPr>
      <w:r>
        <w:rPr>
          <w:sz w:val="24"/>
        </w:rPr>
        <w:t>Воспитатель:</w:t>
      </w:r>
    </w:p>
    <w:p w:rsidR="00C30914" w:rsidRDefault="00C30914" w:rsidP="00C30914">
      <w:pPr>
        <w:spacing w:after="0"/>
        <w:rPr>
          <w:sz w:val="24"/>
        </w:rPr>
      </w:pPr>
      <w:r>
        <w:rPr>
          <w:sz w:val="24"/>
        </w:rPr>
        <w:t>- Впереди нас ждут обрывы, лестные дерби, холмы, а вот и первое препятствие.</w:t>
      </w:r>
    </w:p>
    <w:p w:rsidR="00C30914" w:rsidRDefault="00C30914" w:rsidP="00C30914">
      <w:pPr>
        <w:spacing w:after="0"/>
        <w:rPr>
          <w:sz w:val="24"/>
        </w:rPr>
      </w:pPr>
      <w:r>
        <w:rPr>
          <w:sz w:val="24"/>
        </w:rPr>
        <w:t>1. Ходьба между рейками (холмы).</w:t>
      </w:r>
    </w:p>
    <w:p w:rsidR="00C30914" w:rsidRDefault="00C30914" w:rsidP="00C30914">
      <w:pPr>
        <w:spacing w:after="0"/>
        <w:rPr>
          <w:sz w:val="24"/>
        </w:rPr>
      </w:pPr>
      <w:r>
        <w:rPr>
          <w:sz w:val="24"/>
        </w:rPr>
        <w:t xml:space="preserve">2. </w:t>
      </w:r>
      <w:r w:rsidR="0069211A">
        <w:rPr>
          <w:sz w:val="24"/>
        </w:rPr>
        <w:t>Прыжки на двух ногах (обрывы).</w:t>
      </w:r>
    </w:p>
    <w:p w:rsidR="0069211A" w:rsidRDefault="0069211A" w:rsidP="00C30914">
      <w:pPr>
        <w:spacing w:after="0"/>
        <w:rPr>
          <w:sz w:val="24"/>
        </w:rPr>
      </w:pPr>
      <w:r>
        <w:rPr>
          <w:sz w:val="24"/>
        </w:rPr>
        <w:t xml:space="preserve">3. </w:t>
      </w:r>
      <w:proofErr w:type="spellStart"/>
      <w:r>
        <w:rPr>
          <w:sz w:val="24"/>
        </w:rPr>
        <w:t>Подлезание</w:t>
      </w:r>
      <w:proofErr w:type="spellEnd"/>
      <w:r>
        <w:rPr>
          <w:sz w:val="24"/>
        </w:rPr>
        <w:t xml:space="preserve"> под дуги (лесные дебри).</w:t>
      </w:r>
    </w:p>
    <w:p w:rsidR="0069211A" w:rsidRDefault="0069211A" w:rsidP="00C30914">
      <w:pPr>
        <w:spacing w:after="0"/>
        <w:rPr>
          <w:sz w:val="24"/>
        </w:rPr>
      </w:pPr>
      <w:r>
        <w:rPr>
          <w:sz w:val="24"/>
        </w:rPr>
        <w:t>4. Ходьба вслед в след.</w:t>
      </w:r>
    </w:p>
    <w:p w:rsidR="0069211A" w:rsidRDefault="0069211A" w:rsidP="00C30914">
      <w:pPr>
        <w:spacing w:after="0"/>
        <w:rPr>
          <w:rFonts w:eastAsiaTheme="minorEastAsia"/>
          <w:sz w:val="24"/>
        </w:rPr>
      </w:pPr>
      <w:r>
        <w:rPr>
          <w:sz w:val="24"/>
        </w:rPr>
        <w:t xml:space="preserve">(Затем группы встречаются) </w:t>
      </w:r>
      <w:r w:rsidRPr="0069211A">
        <w:rPr>
          <w:sz w:val="24"/>
        </w:rPr>
        <w:t>/ / / / / / /</w:t>
      </w:r>
      <w:r w:rsidRPr="0069211A">
        <w:rPr>
          <w:rFonts w:eastAsiaTheme="minorEastAsia"/>
          <w:sz w:val="24"/>
        </w:rPr>
        <w:t xml:space="preserve">               </w:t>
      </w:r>
      <m:oMath>
        <m:r>
          <w:rPr>
            <w:rFonts w:ascii="Cambria Math" w:hAnsi="Cambria Math"/>
            <w:sz w:val="24"/>
          </w:rPr>
          <m:t>∩</m:t>
        </m:r>
      </m:oMath>
      <w:r w:rsidRPr="0069211A">
        <w:rPr>
          <w:rFonts w:eastAsiaTheme="minorEastAsia"/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∩</m:t>
        </m:r>
      </m:oMath>
      <w:r w:rsidRPr="0069211A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∩</m:t>
        </m:r>
      </m:oMath>
      <w:r w:rsidRPr="0069211A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∩ ∩ ∩</m:t>
        </m:r>
      </m:oMath>
      <w:r w:rsidRPr="0069211A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∩</m:t>
        </m:r>
      </m:oMath>
      <w:proofErr w:type="gramStart"/>
      <w:r>
        <w:rPr>
          <w:rFonts w:eastAsiaTheme="minorEastAsia"/>
          <w:sz w:val="24"/>
        </w:rPr>
        <w:t xml:space="preserve"> .</w:t>
      </w:r>
      <w:proofErr w:type="gramEnd"/>
    </w:p>
    <w:p w:rsidR="0069211A" w:rsidRDefault="0069211A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Воспитатель:</w:t>
      </w:r>
    </w:p>
    <w:p w:rsidR="0069211A" w:rsidRPr="0069211A" w:rsidRDefault="0069211A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Вот и привела нас дорожка к избушке, как вы думаете, кто здесь живет</w:t>
      </w:r>
      <w:r w:rsidRPr="0069211A">
        <w:rPr>
          <w:rFonts w:eastAsiaTheme="minorEastAsia"/>
          <w:sz w:val="24"/>
        </w:rPr>
        <w:t>?</w:t>
      </w:r>
    </w:p>
    <w:p w:rsidR="0069211A" w:rsidRDefault="0069211A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Дети:</w:t>
      </w:r>
    </w:p>
    <w:p w:rsidR="0069211A" w:rsidRDefault="0069211A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Баба Яга.</w:t>
      </w:r>
    </w:p>
    <w:p w:rsidR="0069211A" w:rsidRDefault="0069211A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оспитатель: </w:t>
      </w:r>
    </w:p>
    <w:p w:rsidR="0069211A" w:rsidRPr="0069211A" w:rsidRDefault="0069211A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Давайте ее позовем</w:t>
      </w:r>
      <w:r w:rsidRPr="0069211A">
        <w:rPr>
          <w:rFonts w:eastAsiaTheme="minorEastAsia"/>
          <w:sz w:val="24"/>
        </w:rPr>
        <w:t>?</w:t>
      </w:r>
    </w:p>
    <w:p w:rsidR="0069211A" w:rsidRDefault="0069211A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Дети:</w:t>
      </w:r>
    </w:p>
    <w:p w:rsidR="0069211A" w:rsidRDefault="0069211A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«Избушка, избушка, стань к лесу задом, а к нам передом».</w:t>
      </w:r>
    </w:p>
    <w:p w:rsidR="0069211A" w:rsidRDefault="0069211A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(Появляется Баба Яга).</w:t>
      </w:r>
    </w:p>
    <w:p w:rsidR="0069211A" w:rsidRDefault="000B030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Баба Яга:</w:t>
      </w:r>
    </w:p>
    <w:p w:rsidR="0069211A" w:rsidRPr="0069211A" w:rsidRDefault="0069211A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Кто меня посмел разбудить</w:t>
      </w:r>
      <w:r w:rsidRPr="0069211A">
        <w:rPr>
          <w:rFonts w:eastAsiaTheme="minorEastAsia"/>
          <w:sz w:val="24"/>
        </w:rPr>
        <w:t>?</w:t>
      </w:r>
    </w:p>
    <w:p w:rsidR="0069211A" w:rsidRDefault="0069211A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Дети:</w:t>
      </w:r>
    </w:p>
    <w:p w:rsidR="0069211A" w:rsidRPr="0069211A" w:rsidRDefault="0069211A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Баба Яга, помогите, подскажите, как найти нам Змея Горыныча</w:t>
      </w:r>
      <w:r w:rsidRPr="0069211A">
        <w:rPr>
          <w:rFonts w:eastAsiaTheme="minorEastAsia"/>
          <w:sz w:val="24"/>
        </w:rPr>
        <w:t>?</w:t>
      </w:r>
    </w:p>
    <w:p w:rsidR="000B030D" w:rsidRDefault="000B030D" w:rsidP="000B030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Баба Яга:</w:t>
      </w:r>
    </w:p>
    <w:p w:rsidR="0069211A" w:rsidRDefault="000B030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Я в лесу живу одна, никто со мной не дружит, не играет, а я очень люблю играть. Вы поиграете со мной</w:t>
      </w:r>
      <w:r w:rsidRPr="000B030D">
        <w:rPr>
          <w:rFonts w:eastAsiaTheme="minorEastAsia"/>
          <w:sz w:val="24"/>
        </w:rPr>
        <w:t xml:space="preserve">? </w:t>
      </w:r>
      <w:r>
        <w:rPr>
          <w:rFonts w:eastAsiaTheme="minorEastAsia"/>
          <w:sz w:val="24"/>
        </w:rPr>
        <w:t>А я вам тогда помогу.</w:t>
      </w:r>
    </w:p>
    <w:p w:rsidR="000B030D" w:rsidRDefault="000B030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Дети:</w:t>
      </w:r>
    </w:p>
    <w:p w:rsidR="000B030D" w:rsidRDefault="000B030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Да.</w:t>
      </w:r>
    </w:p>
    <w:p w:rsidR="000B030D" w:rsidRDefault="000B030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Баба Яга:</w:t>
      </w:r>
    </w:p>
    <w:p w:rsidR="000B030D" w:rsidRDefault="000B030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Я встану в круг</w:t>
      </w:r>
      <w:proofErr w:type="gramStart"/>
      <w:r>
        <w:rPr>
          <w:rFonts w:eastAsiaTheme="minorEastAsia"/>
          <w:sz w:val="24"/>
        </w:rPr>
        <w:t>.</w:t>
      </w:r>
      <w:proofErr w:type="gramEnd"/>
      <w:r>
        <w:rPr>
          <w:rFonts w:eastAsiaTheme="minorEastAsia"/>
          <w:sz w:val="24"/>
        </w:rPr>
        <w:t xml:space="preserve"> А в руках у меня помело</w:t>
      </w:r>
      <w:proofErr w:type="gramStart"/>
      <w:r>
        <w:rPr>
          <w:rFonts w:eastAsiaTheme="minorEastAsia"/>
          <w:sz w:val="24"/>
        </w:rPr>
        <w:t>.</w:t>
      </w:r>
      <w:proofErr w:type="gramEnd"/>
      <w:r>
        <w:rPr>
          <w:rFonts w:eastAsiaTheme="minorEastAsia"/>
          <w:sz w:val="24"/>
        </w:rPr>
        <w:t xml:space="preserve"> Вы меня будете дразнить</w:t>
      </w:r>
      <w:proofErr w:type="gramStart"/>
      <w:r>
        <w:rPr>
          <w:rFonts w:eastAsiaTheme="minorEastAsia"/>
          <w:sz w:val="24"/>
        </w:rPr>
        <w:t>.</w:t>
      </w:r>
      <w:proofErr w:type="gramEnd"/>
      <w:r>
        <w:rPr>
          <w:rFonts w:eastAsiaTheme="minorEastAsia"/>
          <w:sz w:val="24"/>
        </w:rPr>
        <w:t xml:space="preserve"> А я на одной ноге буду прыгать</w:t>
      </w:r>
      <w:proofErr w:type="gramStart"/>
      <w:r>
        <w:rPr>
          <w:rFonts w:eastAsiaTheme="minorEastAsia"/>
          <w:sz w:val="24"/>
        </w:rPr>
        <w:t>.</w:t>
      </w:r>
      <w:proofErr w:type="gramEnd"/>
      <w:r>
        <w:rPr>
          <w:rFonts w:eastAsiaTheme="minorEastAsia"/>
          <w:sz w:val="24"/>
        </w:rPr>
        <w:t xml:space="preserve"> Если я коснусь помелом до кого-то. Кого коснусь, тот замирает. </w:t>
      </w:r>
    </w:p>
    <w:p w:rsidR="000B030D" w:rsidRDefault="000B030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Проводится русская народная игра «Бабка </w:t>
      </w:r>
      <w:proofErr w:type="spellStart"/>
      <w:r>
        <w:rPr>
          <w:rFonts w:eastAsiaTheme="minorEastAsia"/>
          <w:sz w:val="24"/>
        </w:rPr>
        <w:t>Ежка</w:t>
      </w:r>
      <w:proofErr w:type="spellEnd"/>
      <w:r>
        <w:rPr>
          <w:rFonts w:eastAsiaTheme="minorEastAsia"/>
          <w:sz w:val="24"/>
        </w:rPr>
        <w:t>»</w:t>
      </w:r>
      <w:proofErr w:type="gramStart"/>
      <w:r>
        <w:rPr>
          <w:rFonts w:eastAsiaTheme="minorEastAsia"/>
          <w:sz w:val="24"/>
        </w:rPr>
        <w:t>.</w:t>
      </w:r>
      <w:proofErr w:type="gramEnd"/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п</w:t>
      </w:r>
      <w:proofErr w:type="gramEnd"/>
      <w:r>
        <w:rPr>
          <w:rFonts w:eastAsiaTheme="minorEastAsia"/>
          <w:sz w:val="24"/>
        </w:rPr>
        <w:t>овтор 2 - 3 раза).</w:t>
      </w:r>
    </w:p>
    <w:p w:rsidR="000202DD" w:rsidRDefault="000202D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авила игры:</w:t>
      </w:r>
    </w:p>
    <w:p w:rsidR="000B030D" w:rsidRDefault="000B030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Рисуют круг, в середине встает водящий Бабка </w:t>
      </w:r>
      <w:proofErr w:type="spellStart"/>
      <w:r>
        <w:rPr>
          <w:rFonts w:eastAsiaTheme="minorEastAsia"/>
          <w:sz w:val="24"/>
        </w:rPr>
        <w:t>Ежка</w:t>
      </w:r>
      <w:proofErr w:type="spellEnd"/>
      <w:r>
        <w:rPr>
          <w:rFonts w:eastAsiaTheme="minorEastAsia"/>
          <w:sz w:val="24"/>
        </w:rPr>
        <w:t xml:space="preserve">, в руках у нее «помело». </w:t>
      </w:r>
      <w:proofErr w:type="gramStart"/>
      <w:r>
        <w:rPr>
          <w:rFonts w:eastAsiaTheme="minorEastAsia"/>
          <w:sz w:val="24"/>
        </w:rPr>
        <w:t>Во</w:t>
      </w:r>
      <w:proofErr w:type="gramEnd"/>
      <w:r>
        <w:rPr>
          <w:rFonts w:eastAsiaTheme="minorEastAsia"/>
          <w:sz w:val="24"/>
        </w:rPr>
        <w:t xml:space="preserve"> круг нее бегают дети и произносят слова.</w:t>
      </w:r>
    </w:p>
    <w:p w:rsidR="000B030D" w:rsidRDefault="000B030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Дети:</w:t>
      </w:r>
    </w:p>
    <w:p w:rsidR="000B030D" w:rsidRDefault="000B030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- Бабка </w:t>
      </w:r>
      <w:proofErr w:type="spellStart"/>
      <w:r>
        <w:rPr>
          <w:rFonts w:eastAsiaTheme="minorEastAsia"/>
          <w:sz w:val="24"/>
        </w:rPr>
        <w:t>Ежка</w:t>
      </w:r>
      <w:proofErr w:type="spellEnd"/>
      <w:r>
        <w:rPr>
          <w:rFonts w:eastAsiaTheme="minorEastAsia"/>
          <w:sz w:val="24"/>
        </w:rPr>
        <w:t xml:space="preserve">, </w:t>
      </w:r>
    </w:p>
    <w:p w:rsidR="000B030D" w:rsidRDefault="000B030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Костяная ножка.</w:t>
      </w:r>
    </w:p>
    <w:p w:rsidR="000B030D" w:rsidRDefault="000B030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С печки упала,</w:t>
      </w:r>
    </w:p>
    <w:p w:rsidR="000B030D" w:rsidRDefault="000B030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Ножку сломала,</w:t>
      </w:r>
    </w:p>
    <w:p w:rsidR="000B030D" w:rsidRDefault="000B030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А потом и говорит:</w:t>
      </w:r>
    </w:p>
    <w:p w:rsidR="000B030D" w:rsidRPr="000B030D" w:rsidRDefault="000B030D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У меня нога болит</w:t>
      </w:r>
    </w:p>
    <w:p w:rsidR="000B030D" w:rsidRDefault="000B030D" w:rsidP="00C30914">
      <w:pPr>
        <w:spacing w:after="0"/>
        <w:rPr>
          <w:rFonts w:eastAsiaTheme="minorEastAsia"/>
          <w:sz w:val="24"/>
        </w:rPr>
      </w:pPr>
    </w:p>
    <w:p w:rsidR="000B030D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шла она на улицу</w:t>
      </w:r>
    </w:p>
    <w:p w:rsidR="0096471F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здавила курицу,</w:t>
      </w:r>
    </w:p>
    <w:p w:rsidR="0096471F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шла на базар,</w:t>
      </w:r>
    </w:p>
    <w:p w:rsidR="0096471F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здавила самовар.</w:t>
      </w:r>
    </w:p>
    <w:p w:rsidR="0096471F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шла на лужайку,</w:t>
      </w:r>
    </w:p>
    <w:p w:rsidR="0096471F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Испугала зайку.</w:t>
      </w:r>
    </w:p>
    <w:p w:rsidR="0096471F" w:rsidRDefault="0096471F" w:rsidP="00C30914">
      <w:pPr>
        <w:spacing w:after="0"/>
        <w:rPr>
          <w:rFonts w:eastAsiaTheme="minorEastAsia"/>
          <w:sz w:val="24"/>
        </w:rPr>
      </w:pPr>
    </w:p>
    <w:p w:rsidR="0096471F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Баба Яга скачет на одной ноге и старается кого-нибудь коснуться «помелом». Кого коснется, тот замирает.</w:t>
      </w:r>
    </w:p>
    <w:p w:rsidR="0096471F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Баба Яга:</w:t>
      </w:r>
    </w:p>
    <w:p w:rsidR="0096471F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Молодцы. Я смотрю вы ловкие, смелые. А теперь я посмотрю, какие вы смышленые.</w:t>
      </w:r>
    </w:p>
    <w:p w:rsidR="0096471F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Баба Яга загадывает загадку.</w:t>
      </w:r>
    </w:p>
    <w:p w:rsidR="0096471F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Баба Яга:</w:t>
      </w:r>
    </w:p>
    <w:p w:rsidR="0096471F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У двух матерей</w:t>
      </w:r>
    </w:p>
    <w:p w:rsidR="0096471F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</w:t>
      </w:r>
      <w:proofErr w:type="gramStart"/>
      <w:r>
        <w:rPr>
          <w:rFonts w:eastAsiaTheme="minorEastAsia"/>
          <w:sz w:val="24"/>
        </w:rPr>
        <w:t xml:space="preserve"> П</w:t>
      </w:r>
      <w:proofErr w:type="gramEnd"/>
      <w:r>
        <w:rPr>
          <w:rFonts w:eastAsiaTheme="minorEastAsia"/>
          <w:sz w:val="24"/>
        </w:rPr>
        <w:t>яти сыновей.</w:t>
      </w:r>
    </w:p>
    <w:p w:rsidR="0096471F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Одно имя всем (пальцы рук)</w:t>
      </w:r>
    </w:p>
    <w:p w:rsidR="0096471F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Дети:</w:t>
      </w:r>
    </w:p>
    <w:p w:rsidR="0096471F" w:rsidRDefault="0096471F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Пальцы рук.</w:t>
      </w:r>
    </w:p>
    <w:p w:rsidR="0096471F" w:rsidRDefault="009F4398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Дети: </w:t>
      </w:r>
    </w:p>
    <w:p w:rsidR="009F4398" w:rsidRDefault="009F4398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Баба Яга вам нужен Змей Горыныч</w:t>
      </w:r>
      <w:r w:rsidRPr="009F4398">
        <w:rPr>
          <w:rFonts w:eastAsiaTheme="minorEastAsia"/>
          <w:sz w:val="24"/>
        </w:rPr>
        <w:t xml:space="preserve">? </w:t>
      </w:r>
      <w:r>
        <w:rPr>
          <w:rFonts w:eastAsiaTheme="minorEastAsia"/>
          <w:sz w:val="24"/>
        </w:rPr>
        <w:t xml:space="preserve">А в старину его называли </w:t>
      </w:r>
      <w:proofErr w:type="spellStart"/>
      <w:r>
        <w:rPr>
          <w:rFonts w:eastAsiaTheme="minorEastAsia"/>
          <w:sz w:val="24"/>
        </w:rPr>
        <w:t>Ерыкалищем</w:t>
      </w:r>
      <w:proofErr w:type="spellEnd"/>
      <w:r>
        <w:rPr>
          <w:rFonts w:eastAsiaTheme="minorEastAsia"/>
          <w:sz w:val="24"/>
        </w:rPr>
        <w:t xml:space="preserve">. </w:t>
      </w:r>
    </w:p>
    <w:p w:rsidR="009F4398" w:rsidRDefault="009F4398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Баба Яга:</w:t>
      </w:r>
    </w:p>
    <w:p w:rsidR="009F4398" w:rsidRDefault="009F4398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- Понравились вы мне, помогу я вам. </w:t>
      </w:r>
    </w:p>
    <w:p w:rsidR="009F4398" w:rsidRDefault="009F4398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Баба Яга:</w:t>
      </w:r>
    </w:p>
    <w:p w:rsidR="009F4398" w:rsidRDefault="009F4398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- Дорогу к </w:t>
      </w:r>
      <w:proofErr w:type="spellStart"/>
      <w:r>
        <w:rPr>
          <w:rFonts w:eastAsiaTheme="minorEastAsia"/>
          <w:sz w:val="24"/>
        </w:rPr>
        <w:t>Ерыкалище</w:t>
      </w:r>
      <w:proofErr w:type="spellEnd"/>
      <w:r>
        <w:rPr>
          <w:rFonts w:eastAsiaTheme="minorEastAsia"/>
          <w:sz w:val="24"/>
        </w:rPr>
        <w:t xml:space="preserve"> вам покажет клубочек. Вот в руки берите его пальцами крепко держите. Идите за ним, клубочек и приведет нас куда надо.</w:t>
      </w:r>
    </w:p>
    <w:p w:rsidR="009F4398" w:rsidRDefault="009F4398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Воспитатель и дети:</w:t>
      </w:r>
    </w:p>
    <w:p w:rsidR="009F4398" w:rsidRDefault="009F4398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Спасибо вам, Баба Яга за помощь.</w:t>
      </w:r>
    </w:p>
    <w:p w:rsidR="009F4398" w:rsidRDefault="009F4398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Воспитатель:</w:t>
      </w:r>
    </w:p>
    <w:p w:rsidR="009F4398" w:rsidRDefault="009F4398" w:rsidP="00C3091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- Впереди нас ждут новые испытания. Впереди нас ждут горы и болота. </w:t>
      </w:r>
    </w:p>
    <w:p w:rsidR="009F4398" w:rsidRDefault="009F4398" w:rsidP="009F4398">
      <w:pPr>
        <w:spacing w:after="0"/>
        <w:jc w:val="center"/>
        <w:rPr>
          <w:rFonts w:eastAsiaTheme="minorEastAsia"/>
          <w:sz w:val="24"/>
        </w:rPr>
      </w:pPr>
    </w:p>
    <w:p w:rsidR="009F4398" w:rsidRPr="009F4398" w:rsidRDefault="009F4398" w:rsidP="009F4398">
      <w:pPr>
        <w:spacing w:after="0"/>
        <w:jc w:val="center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∞ ∞ ∞ ∞ ∞ ∞ ∞ ∞ ∞</m:t>
        </m:r>
      </m:oMath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∞</m:t>
        </m:r>
      </m:oMath>
      <w:r>
        <w:rPr>
          <w:rFonts w:eastAsiaTheme="minorEastAsia"/>
          <w:sz w:val="24"/>
        </w:rPr>
        <w:t xml:space="preserve"> ⃝ </w:t>
      </w:r>
      <w:proofErr w:type="spellStart"/>
      <w:r>
        <w:rPr>
          <w:rFonts w:eastAsiaTheme="minorEastAsia"/>
          <w:sz w:val="24"/>
        </w:rPr>
        <w:t>⃝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⃝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⃝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⃝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⃝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⃝</w:t>
      </w:r>
      <w:proofErr w:type="spellEnd"/>
    </w:p>
    <w:p w:rsidR="009F4398" w:rsidRPr="009F4398" w:rsidRDefault="009F4398" w:rsidP="009F4398">
      <w:pPr>
        <w:spacing w:after="0"/>
        <w:jc w:val="center"/>
        <w:rPr>
          <w:rFonts w:eastAsiaTheme="minorEastAsia"/>
          <w:sz w:val="24"/>
        </w:rPr>
      </w:pPr>
    </w:p>
    <w:p w:rsidR="009F4398" w:rsidRDefault="009F4398" w:rsidP="009F4398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ойти нужно по веревке, перепрыгнуть из одного обруча в другой.</w:t>
      </w:r>
    </w:p>
    <w:p w:rsidR="009F4398" w:rsidRDefault="009F4398" w:rsidP="009F4398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(Появляется взрослый</w:t>
      </w:r>
      <w:r w:rsidR="000202DD">
        <w:rPr>
          <w:rFonts w:eastAsiaTheme="minorEastAsia"/>
          <w:sz w:val="24"/>
        </w:rPr>
        <w:t xml:space="preserve"> воспитатель</w:t>
      </w:r>
      <w:r>
        <w:rPr>
          <w:rFonts w:eastAsiaTheme="minorEastAsia"/>
          <w:sz w:val="24"/>
        </w:rPr>
        <w:t>, одетый в темную маску и плащ)</w:t>
      </w:r>
    </w:p>
    <w:p w:rsidR="000202DD" w:rsidRPr="009F4398" w:rsidRDefault="000202DD" w:rsidP="009F4398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Змей Горыныч:</w:t>
      </w:r>
    </w:p>
    <w:p w:rsidR="009F4398" w:rsidRDefault="000202DD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Русским духом пахнет, зачем пожаловали ко мне.</w:t>
      </w:r>
    </w:p>
    <w:p w:rsidR="000202DD" w:rsidRDefault="000202DD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Дети:</w:t>
      </w:r>
    </w:p>
    <w:p w:rsidR="000202DD" w:rsidRDefault="000202DD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Мы пришли, чтобы помочь Ивану – Царевичу победить тебя.</w:t>
      </w:r>
    </w:p>
    <w:p w:rsidR="000202DD" w:rsidRDefault="000202DD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Змей Горыныч:</w:t>
      </w:r>
    </w:p>
    <w:p w:rsidR="000202DD" w:rsidRDefault="000202DD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- Со мной не так просто справится. Вы должны со мной посостязаться и победит, тогда Иван – Царевич ваш. </w:t>
      </w:r>
    </w:p>
    <w:p w:rsidR="000202DD" w:rsidRDefault="000202DD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Воспитатель:</w:t>
      </w:r>
    </w:p>
    <w:p w:rsidR="000202DD" w:rsidRDefault="000202DD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Тогда поиграй с нами в игру. Она так и называется «</w:t>
      </w:r>
      <w:proofErr w:type="spellStart"/>
      <w:r>
        <w:rPr>
          <w:rFonts w:eastAsiaTheme="minorEastAsia"/>
          <w:sz w:val="24"/>
        </w:rPr>
        <w:t>Ерыкалище</w:t>
      </w:r>
      <w:proofErr w:type="spellEnd"/>
      <w:r>
        <w:rPr>
          <w:rFonts w:eastAsiaTheme="minorEastAsia"/>
          <w:sz w:val="24"/>
        </w:rPr>
        <w:t>».</w:t>
      </w:r>
    </w:p>
    <w:p w:rsidR="000202DD" w:rsidRDefault="000202DD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авила игры:</w:t>
      </w:r>
    </w:p>
    <w:p w:rsidR="000202DD" w:rsidRDefault="000202DD" w:rsidP="000202DD">
      <w:pPr>
        <w:spacing w:after="0"/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Ерыкалище</w:t>
      </w:r>
      <w:proofErr w:type="spellEnd"/>
      <w:r>
        <w:rPr>
          <w:rFonts w:eastAsiaTheme="minorEastAsia"/>
          <w:sz w:val="24"/>
        </w:rPr>
        <w:t xml:space="preserve"> стоит (водящий), дети вокруг него бегают и поют. </w:t>
      </w:r>
    </w:p>
    <w:p w:rsidR="000202DD" w:rsidRDefault="000202DD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Эко диво, чудо – </w:t>
      </w:r>
      <w:proofErr w:type="spellStart"/>
      <w:r>
        <w:rPr>
          <w:rFonts w:eastAsiaTheme="minorEastAsia"/>
          <w:sz w:val="24"/>
        </w:rPr>
        <w:t>юдо</w:t>
      </w:r>
      <w:proofErr w:type="spellEnd"/>
      <w:r>
        <w:rPr>
          <w:rFonts w:eastAsiaTheme="minorEastAsia"/>
          <w:sz w:val="24"/>
        </w:rPr>
        <w:t>.</w:t>
      </w:r>
    </w:p>
    <w:p w:rsidR="000202DD" w:rsidRDefault="000202DD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Морская губа – </w:t>
      </w:r>
      <w:proofErr w:type="spellStart"/>
      <w:r>
        <w:rPr>
          <w:rFonts w:eastAsiaTheme="minorEastAsia"/>
          <w:sz w:val="24"/>
        </w:rPr>
        <w:t>Ерыкалище</w:t>
      </w:r>
      <w:proofErr w:type="spellEnd"/>
      <w:r>
        <w:rPr>
          <w:rFonts w:eastAsiaTheme="minorEastAsia"/>
          <w:sz w:val="24"/>
        </w:rPr>
        <w:t>!</w:t>
      </w:r>
    </w:p>
    <w:p w:rsidR="000202DD" w:rsidRDefault="000202DD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Эко чудо – </w:t>
      </w:r>
      <w:proofErr w:type="spellStart"/>
      <w:r>
        <w:rPr>
          <w:rFonts w:eastAsiaTheme="minorEastAsia"/>
          <w:sz w:val="24"/>
        </w:rPr>
        <w:t>юдо</w:t>
      </w:r>
      <w:proofErr w:type="spellEnd"/>
    </w:p>
    <w:p w:rsidR="000202DD" w:rsidRDefault="000202DD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 </w:t>
      </w:r>
      <w:proofErr w:type="spellStart"/>
      <w:r>
        <w:rPr>
          <w:rFonts w:eastAsiaTheme="minorEastAsia"/>
          <w:sz w:val="24"/>
        </w:rPr>
        <w:t>Горынова</w:t>
      </w:r>
      <w:proofErr w:type="spellEnd"/>
      <w:r>
        <w:rPr>
          <w:rFonts w:eastAsiaTheme="minorEastAsia"/>
          <w:sz w:val="24"/>
        </w:rPr>
        <w:t xml:space="preserve"> дуба.</w:t>
      </w:r>
    </w:p>
    <w:p w:rsidR="000202DD" w:rsidRDefault="000202DD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Морское </w:t>
      </w:r>
      <w:proofErr w:type="spellStart"/>
      <w:r>
        <w:rPr>
          <w:rFonts w:eastAsiaTheme="minorEastAsia"/>
          <w:sz w:val="24"/>
        </w:rPr>
        <w:t>поганище</w:t>
      </w:r>
      <w:proofErr w:type="spellEnd"/>
      <w:r>
        <w:rPr>
          <w:rFonts w:eastAsiaTheme="minorEastAsia"/>
          <w:sz w:val="24"/>
        </w:rPr>
        <w:t>.</w:t>
      </w:r>
    </w:p>
    <w:p w:rsidR="00C73A40" w:rsidRDefault="00C73A40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Ребенок убегает от водящего, чтобы не быть </w:t>
      </w:r>
      <w:proofErr w:type="spellStart"/>
      <w:r>
        <w:rPr>
          <w:rFonts w:eastAsiaTheme="minorEastAsia"/>
          <w:sz w:val="24"/>
        </w:rPr>
        <w:t>осалиным</w:t>
      </w:r>
      <w:proofErr w:type="spellEnd"/>
      <w:r>
        <w:rPr>
          <w:rFonts w:eastAsiaTheme="minorEastAsia"/>
          <w:sz w:val="24"/>
        </w:rPr>
        <w:t xml:space="preserve">, приседает, если не успел присесть, то уводит к себе в плен. Игры проводится 2 – 3 раза. </w:t>
      </w:r>
    </w:p>
    <w:p w:rsidR="00C73A40" w:rsidRDefault="00C73A40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Змей Горыныч. </w:t>
      </w:r>
    </w:p>
    <w:p w:rsidR="00C73A40" w:rsidRDefault="00C73A40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Никого я не поймал, победили вы меня. Не буду я больше людям вредить, лучше буду землю пахать да пшеницу сеять.</w:t>
      </w:r>
    </w:p>
    <w:p w:rsidR="00C73A40" w:rsidRDefault="00C73A40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является ребенок. </w:t>
      </w:r>
      <w:proofErr w:type="gramStart"/>
      <w:r>
        <w:rPr>
          <w:rFonts w:eastAsiaTheme="minorEastAsia"/>
          <w:sz w:val="24"/>
        </w:rPr>
        <w:t xml:space="preserve">Одетый в богатырскую одежду. </w:t>
      </w:r>
      <w:proofErr w:type="gramEnd"/>
      <w:r>
        <w:rPr>
          <w:rFonts w:eastAsiaTheme="minorEastAsia"/>
          <w:sz w:val="24"/>
        </w:rPr>
        <w:t>(Иван - Царевич)</w:t>
      </w:r>
    </w:p>
    <w:p w:rsidR="00C73A40" w:rsidRDefault="00C73A40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Иван – Царевич.</w:t>
      </w:r>
    </w:p>
    <w:p w:rsidR="00C73A40" w:rsidRDefault="00C73A40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- Спасибо ребята, что помогли </w:t>
      </w:r>
      <w:proofErr w:type="gramStart"/>
      <w:r>
        <w:rPr>
          <w:rFonts w:eastAsiaTheme="minorEastAsia"/>
          <w:sz w:val="24"/>
        </w:rPr>
        <w:t>справится</w:t>
      </w:r>
      <w:proofErr w:type="gramEnd"/>
      <w:r>
        <w:rPr>
          <w:rFonts w:eastAsiaTheme="minorEastAsia"/>
          <w:sz w:val="24"/>
        </w:rPr>
        <w:t xml:space="preserve"> со змеем и спасли меня. Как в народе говорится: «Помогай другу везде, не оставляй его в беде». Мне пора возвращаться в свое царство. </w:t>
      </w:r>
      <w:proofErr w:type="gramStart"/>
      <w:r>
        <w:rPr>
          <w:rFonts w:eastAsiaTheme="minorEastAsia"/>
          <w:sz w:val="24"/>
        </w:rPr>
        <w:t>До</w:t>
      </w:r>
      <w:proofErr w:type="gramEnd"/>
      <w:r>
        <w:rPr>
          <w:rFonts w:eastAsiaTheme="minorEastAsia"/>
          <w:sz w:val="24"/>
        </w:rPr>
        <w:t xml:space="preserve"> свидание ребята.</w:t>
      </w:r>
    </w:p>
    <w:p w:rsidR="00F1294E" w:rsidRDefault="00C73A40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Воспи</w:t>
      </w:r>
      <w:r w:rsidR="00F1294E">
        <w:rPr>
          <w:rFonts w:eastAsiaTheme="minorEastAsia"/>
          <w:sz w:val="24"/>
        </w:rPr>
        <w:t>татель:</w:t>
      </w:r>
    </w:p>
    <w:p w:rsidR="00F1294E" w:rsidRDefault="00F1294E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- На этом наше путешествие закончилось, нам пора в детский сад, ведь у нас еще впереди трудная дорога.</w:t>
      </w:r>
    </w:p>
    <w:p w:rsidR="00C73A40" w:rsidRDefault="00F1294E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Дети возвращаются по препятствиям в детский сад.  </w:t>
      </w:r>
      <w:r w:rsidR="00C73A40">
        <w:rPr>
          <w:rFonts w:eastAsiaTheme="minorEastAsia"/>
          <w:sz w:val="24"/>
        </w:rPr>
        <w:t xml:space="preserve"> </w:t>
      </w:r>
    </w:p>
    <w:p w:rsidR="000202DD" w:rsidRPr="009F4398" w:rsidRDefault="000202DD" w:rsidP="000202D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</w:t>
      </w:r>
    </w:p>
    <w:p w:rsidR="00F1294E" w:rsidRPr="00C30914" w:rsidRDefault="00F1294E" w:rsidP="00F1294E">
      <w:pPr>
        <w:spacing w:after="0"/>
        <w:jc w:val="center"/>
        <w:rPr>
          <w:sz w:val="24"/>
          <w:lang w:val="en-US"/>
        </w:rPr>
      </w:pPr>
      <w:r>
        <w:rPr>
          <w:rFonts w:eastAsiaTheme="minorEastAsia"/>
          <w:sz w:val="24"/>
        </w:rPr>
        <w:t xml:space="preserve">⃝ </w:t>
      </w:r>
      <w:proofErr w:type="spellStart"/>
      <w:r>
        <w:rPr>
          <w:rFonts w:eastAsiaTheme="minorEastAsia"/>
          <w:sz w:val="24"/>
        </w:rPr>
        <w:t>⃝</w:t>
      </w:r>
      <w:proofErr w:type="spellEnd"/>
      <w:r>
        <w:rPr>
          <w:rFonts w:eastAsiaTheme="minorEastAsia"/>
          <w:sz w:val="24"/>
        </w:rPr>
        <w:t xml:space="preserve"> ⃝ </w:t>
      </w:r>
      <w:proofErr w:type="spellStart"/>
      <w:r>
        <w:rPr>
          <w:rFonts w:eastAsiaTheme="minorEastAsia"/>
          <w:sz w:val="24"/>
        </w:rPr>
        <w:t>⃝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⃝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⃝</w:t>
      </w:r>
      <w:proofErr w:type="spellEnd"/>
      <w:r>
        <w:rPr>
          <w:rFonts w:eastAsiaTheme="minorEastAsia"/>
          <w:sz w:val="24"/>
        </w:rPr>
        <w:t xml:space="preserve">      </w:t>
      </w:r>
      <m:oMath>
        <m:r>
          <w:rPr>
            <w:rFonts w:ascii="Cambria Math" w:eastAsiaTheme="minorEastAsia" w:hAnsi="Cambria Math"/>
            <w:sz w:val="24"/>
          </w:rPr>
          <m:t>∞ ∞ ∞ ∞ ∞ ∞ ∞ ∞ ∞</m:t>
        </m:r>
      </m:oMath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∞   </m:t>
        </m:r>
      </m:oMath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∩</m:t>
        </m:r>
      </m:oMath>
      <w:r w:rsidRPr="0069211A">
        <w:rPr>
          <w:rFonts w:eastAsiaTheme="minorEastAsia"/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∩</m:t>
        </m:r>
      </m:oMath>
      <w:r w:rsidRPr="0069211A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∩</m:t>
        </m:r>
      </m:oMath>
      <w:r w:rsidRPr="0069211A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∩ ∩ ∩</m:t>
        </m:r>
      </m:oMath>
      <w:r w:rsidRPr="0069211A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    </w:t>
      </w:r>
      <w:r w:rsidRPr="0069211A">
        <w:rPr>
          <w:sz w:val="24"/>
        </w:rPr>
        <w:t>/ / / / / / /</w:t>
      </w:r>
      <w:r w:rsidRPr="0069211A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   </w:t>
      </w:r>
      <w:r>
        <w:rPr>
          <w:sz w:val="24"/>
        </w:rPr>
        <w:t xml:space="preserve">0 </w:t>
      </w:r>
      <w:r>
        <w:rPr>
          <w:sz w:val="24"/>
          <w:lang w:val="en-US"/>
        </w:rPr>
        <w:t xml:space="preserve">[] 0 [] 0 [] 0 [] 0 [] 0 [] 0 [] 0 </w:t>
      </w:r>
    </w:p>
    <w:p w:rsidR="00F1294E" w:rsidRPr="00F1294E" w:rsidRDefault="00F1294E" w:rsidP="00F1294E">
      <w:pPr>
        <w:spacing w:after="0"/>
        <w:rPr>
          <w:rFonts w:eastAsiaTheme="minorEastAsia"/>
          <w:b/>
          <w:sz w:val="24"/>
        </w:rPr>
      </w:pPr>
      <w:r w:rsidRPr="0069211A">
        <w:rPr>
          <w:rFonts w:eastAsiaTheme="minorEastAsia"/>
          <w:sz w:val="24"/>
        </w:rPr>
        <w:t xml:space="preserve">           </w:t>
      </w:r>
    </w:p>
    <w:p w:rsidR="00F1294E" w:rsidRDefault="00F1294E" w:rsidP="00F1294E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 </w:t>
      </w:r>
      <w:r w:rsidR="00321997">
        <w:rPr>
          <w:rFonts w:eastAsiaTheme="minorEastAsia"/>
          <w:sz w:val="24"/>
        </w:rPr>
        <w:t>Список литературы:</w:t>
      </w:r>
    </w:p>
    <w:p w:rsidR="00321997" w:rsidRDefault="00321997" w:rsidP="00F1294E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Н. В. </w:t>
      </w:r>
      <w:proofErr w:type="spellStart"/>
      <w:r>
        <w:rPr>
          <w:rFonts w:eastAsiaTheme="minorEastAsia"/>
          <w:sz w:val="24"/>
        </w:rPr>
        <w:t>Елжова</w:t>
      </w:r>
      <w:proofErr w:type="spellEnd"/>
      <w:r>
        <w:rPr>
          <w:rFonts w:eastAsiaTheme="minorEastAsia"/>
          <w:sz w:val="24"/>
        </w:rPr>
        <w:t xml:space="preserve"> Практикум для воспитателей в ДОУ.</w:t>
      </w:r>
    </w:p>
    <w:p w:rsidR="00321997" w:rsidRDefault="00321997" w:rsidP="00F1294E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Ю. В. Гурин, Г. Б. Монина Энциклопедия игр. Игры для детей от 3 до 7 лет.</w:t>
      </w:r>
    </w:p>
    <w:p w:rsidR="00321997" w:rsidRPr="009F4398" w:rsidRDefault="00321997" w:rsidP="00F1294E">
      <w:pPr>
        <w:spacing w:after="0"/>
        <w:rPr>
          <w:rFonts w:eastAsiaTheme="minorEastAsia"/>
          <w:sz w:val="24"/>
        </w:rPr>
      </w:pPr>
    </w:p>
    <w:p w:rsidR="009F4398" w:rsidRPr="009F4398" w:rsidRDefault="009F4398" w:rsidP="009F4398">
      <w:pPr>
        <w:spacing w:after="0"/>
        <w:jc w:val="center"/>
        <w:rPr>
          <w:rFonts w:eastAsiaTheme="minorEastAsia"/>
          <w:sz w:val="24"/>
        </w:rPr>
      </w:pPr>
    </w:p>
    <w:p w:rsidR="009F4398" w:rsidRPr="009F4398" w:rsidRDefault="009F4398" w:rsidP="009F4398">
      <w:pPr>
        <w:spacing w:after="0"/>
        <w:jc w:val="center"/>
        <w:rPr>
          <w:rFonts w:eastAsiaTheme="minorEastAsia"/>
          <w:sz w:val="24"/>
        </w:rPr>
      </w:pPr>
    </w:p>
    <w:p w:rsidR="009F4398" w:rsidRPr="009F4398" w:rsidRDefault="009F4398" w:rsidP="009F4398">
      <w:pPr>
        <w:spacing w:after="0"/>
        <w:jc w:val="center"/>
        <w:rPr>
          <w:rFonts w:eastAsiaTheme="minorEastAsia"/>
          <w:sz w:val="24"/>
        </w:rPr>
      </w:pPr>
    </w:p>
    <w:p w:rsidR="009F4398" w:rsidRPr="009F4398" w:rsidRDefault="009F4398" w:rsidP="009F4398">
      <w:pPr>
        <w:spacing w:after="0"/>
        <w:jc w:val="center"/>
        <w:rPr>
          <w:rFonts w:eastAsiaTheme="minorEastAsia"/>
          <w:sz w:val="24"/>
        </w:rPr>
      </w:pPr>
    </w:p>
    <w:p w:rsidR="009F4398" w:rsidRPr="009F4398" w:rsidRDefault="009F4398" w:rsidP="009F4398">
      <w:pPr>
        <w:spacing w:after="0"/>
        <w:jc w:val="center"/>
        <w:rPr>
          <w:rFonts w:eastAsiaTheme="minorEastAsia"/>
          <w:sz w:val="24"/>
        </w:rPr>
      </w:pPr>
    </w:p>
    <w:p w:rsidR="009F4398" w:rsidRPr="009F4398" w:rsidRDefault="009F4398" w:rsidP="009F4398">
      <w:pPr>
        <w:spacing w:after="0"/>
        <w:jc w:val="center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rPr>
          <w:rFonts w:eastAsiaTheme="minorEastAsia"/>
          <w:sz w:val="24"/>
        </w:rPr>
        <w:t xml:space="preserve"> </w:t>
      </w:r>
      <m:r>
        <w:rPr>
          <w:rFonts w:ascii="Cambria Math" w:eastAsiaTheme="minorEastAsia" w:hAnsi="Cambria Math"/>
          <w:sz w:val="24"/>
        </w:rPr>
        <w:br/>
      </m:r>
    </w:p>
    <w:p w:rsidR="009F4398" w:rsidRPr="009F4398" w:rsidRDefault="009F4398" w:rsidP="009F4398">
      <w:pPr>
        <w:spacing w:after="0"/>
        <w:jc w:val="center"/>
        <w:rPr>
          <w:rFonts w:eastAsiaTheme="minorEastAsia"/>
          <w:sz w:val="24"/>
        </w:rPr>
      </w:pPr>
    </w:p>
    <w:sectPr w:rsidR="009F4398" w:rsidRPr="009F4398" w:rsidSect="00673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811EF"/>
    <w:multiLevelType w:val="hybridMultilevel"/>
    <w:tmpl w:val="D0A86FCC"/>
    <w:lvl w:ilvl="0" w:tplc="687CE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3275"/>
    <w:rsid w:val="000202DD"/>
    <w:rsid w:val="00031A88"/>
    <w:rsid w:val="000B030D"/>
    <w:rsid w:val="001B75DE"/>
    <w:rsid w:val="00321997"/>
    <w:rsid w:val="0049408B"/>
    <w:rsid w:val="00495ACA"/>
    <w:rsid w:val="00673275"/>
    <w:rsid w:val="0069211A"/>
    <w:rsid w:val="0096471F"/>
    <w:rsid w:val="009952AF"/>
    <w:rsid w:val="009F4398"/>
    <w:rsid w:val="00B752FA"/>
    <w:rsid w:val="00C30914"/>
    <w:rsid w:val="00C73A40"/>
    <w:rsid w:val="00F12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5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75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3091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9211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9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CA210-1A06-487A-9F0D-CC114D85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</dc:creator>
  <cp:lastModifiedBy>Guse</cp:lastModifiedBy>
  <cp:revision>2</cp:revision>
  <dcterms:created xsi:type="dcterms:W3CDTF">2017-10-08T09:20:00Z</dcterms:created>
  <dcterms:modified xsi:type="dcterms:W3CDTF">2017-10-08T11:49:00Z</dcterms:modified>
</cp:coreProperties>
</file>